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F868FC">
        <w:rPr>
          <w:b/>
          <w:sz w:val="24"/>
          <w:szCs w:val="24"/>
        </w:rPr>
        <w:t>2</w:t>
      </w:r>
      <w:r w:rsidR="00F868FC" w:rsidRPr="00F868FC">
        <w:rPr>
          <w:b/>
          <w:sz w:val="24"/>
          <w:szCs w:val="24"/>
        </w:rPr>
        <w:t>5</w:t>
      </w:r>
      <w:r w:rsidR="004766AE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F868FC">
        <w:rPr>
          <w:b/>
          <w:sz w:val="24"/>
          <w:szCs w:val="24"/>
        </w:rPr>
        <w:t>26</w:t>
      </w:r>
      <w:r w:rsidR="005B50BF">
        <w:rPr>
          <w:b/>
          <w:sz w:val="24"/>
          <w:szCs w:val="24"/>
        </w:rPr>
        <w:t>.0</w:t>
      </w:r>
      <w:r w:rsidR="004766A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7B119A">
        <w:rPr>
          <w:sz w:val="24"/>
          <w:szCs w:val="24"/>
        </w:rPr>
        <w:t>:00 до 19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E822CF" w:rsidRPr="004766AE">
        <w:rPr>
          <w:sz w:val="24"/>
          <w:szCs w:val="24"/>
        </w:rPr>
        <w:t>0</w:t>
      </w:r>
      <w:r w:rsidR="007A52A1" w:rsidRPr="004766AE">
        <w:rPr>
          <w:sz w:val="24"/>
          <w:szCs w:val="24"/>
        </w:rPr>
        <w:t>,4кВ</w:t>
      </w:r>
      <w:r w:rsidR="005A3B51">
        <w:rPr>
          <w:b/>
          <w:sz w:val="24"/>
          <w:szCs w:val="24"/>
        </w:rPr>
        <w:t xml:space="preserve"> 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FB7A85" w:rsidP="001C25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2591">
        <w:rPr>
          <w:sz w:val="24"/>
          <w:szCs w:val="24"/>
        </w:rPr>
        <w:t>будет прекращена подача электроэнергии:</w:t>
      </w:r>
    </w:p>
    <w:p w:rsidR="001C2591" w:rsidRDefault="00F868FC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обслуживанием силового трансформатора</w:t>
      </w:r>
      <w:r w:rsidR="005B50BF">
        <w:rPr>
          <w:sz w:val="24"/>
          <w:szCs w:val="24"/>
        </w:rPr>
        <w:t>.</w:t>
      </w:r>
    </w:p>
    <w:p w:rsidR="001C2591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4138B4">
        <w:rPr>
          <w:sz w:val="24"/>
          <w:szCs w:val="24"/>
        </w:rPr>
        <w:t>4146</w:t>
      </w:r>
      <w:r w:rsidR="004766AE">
        <w:rPr>
          <w:sz w:val="24"/>
          <w:szCs w:val="24"/>
        </w:rPr>
        <w:t xml:space="preserve"> </w:t>
      </w:r>
      <w:r w:rsidR="001C2591" w:rsidRPr="004138B4">
        <w:rPr>
          <w:sz w:val="24"/>
          <w:szCs w:val="24"/>
        </w:rPr>
        <w:t>ул.</w:t>
      </w:r>
      <w:r w:rsidR="004138B4" w:rsidRPr="004138B4">
        <w:rPr>
          <w:sz w:val="24"/>
          <w:szCs w:val="24"/>
        </w:rPr>
        <w:t>50 лет Победы,</w:t>
      </w:r>
      <w:r w:rsidR="004138B4">
        <w:rPr>
          <w:sz w:val="24"/>
          <w:szCs w:val="24"/>
        </w:rPr>
        <w:t>Северная,Интернациональная</w:t>
      </w:r>
      <w:r w:rsidR="005B50BF" w:rsidRPr="004138B4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F868FC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F868FC">
        <w:rPr>
          <w:sz w:val="24"/>
          <w:szCs w:val="24"/>
        </w:rPr>
        <w:t>3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DB" w:rsidRDefault="00FA53DB" w:rsidP="00E75482">
      <w:pPr>
        <w:spacing w:after="0" w:line="240" w:lineRule="auto"/>
      </w:pPr>
      <w:r>
        <w:separator/>
      </w:r>
    </w:p>
  </w:endnote>
  <w:endnote w:type="continuationSeparator" w:id="0">
    <w:p w:rsidR="00FA53DB" w:rsidRDefault="00FA53D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DB" w:rsidRDefault="00FA53DB" w:rsidP="00E75482">
      <w:pPr>
        <w:spacing w:after="0" w:line="240" w:lineRule="auto"/>
      </w:pPr>
      <w:r>
        <w:separator/>
      </w:r>
    </w:p>
  </w:footnote>
  <w:footnote w:type="continuationSeparator" w:id="0">
    <w:p w:rsidR="00FA53DB" w:rsidRDefault="00FA53D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24534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61102A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6A9C"/>
    <w:rsid w:val="00CC5CB7"/>
    <w:rsid w:val="00CE115C"/>
    <w:rsid w:val="00CE6199"/>
    <w:rsid w:val="00D06D0C"/>
    <w:rsid w:val="00D2024D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868FC"/>
    <w:rsid w:val="00F91719"/>
    <w:rsid w:val="00F96548"/>
    <w:rsid w:val="00FA4DBE"/>
    <w:rsid w:val="00FA53DB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655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353A-B86D-459B-8E0E-B00F268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4</cp:revision>
  <cp:lastPrinted>2022-07-25T09:08:00Z</cp:lastPrinted>
  <dcterms:created xsi:type="dcterms:W3CDTF">2022-05-13T07:03:00Z</dcterms:created>
  <dcterms:modified xsi:type="dcterms:W3CDTF">2022-07-25T09:08:00Z</dcterms:modified>
</cp:coreProperties>
</file>